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E424E5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424E5">
        <w:rPr>
          <w:rFonts w:asciiTheme="majorHAnsi" w:hAnsiTheme="majorHAnsi" w:cs="Arial"/>
          <w:b/>
          <w:sz w:val="24"/>
          <w:szCs w:val="24"/>
        </w:rPr>
        <w:t>«Опытно-экспериментальная деятельность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016C9" w:rsidRDefault="008016C9" w:rsidP="008016C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016C9" w:rsidP="008016C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4E05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9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83F3-AC2E-4D1A-80B8-8EE0153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9</cp:revision>
  <dcterms:created xsi:type="dcterms:W3CDTF">2014-07-03T15:28:00Z</dcterms:created>
  <dcterms:modified xsi:type="dcterms:W3CDTF">2023-03-06T05:18:00Z</dcterms:modified>
</cp:coreProperties>
</file>